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Efficient Network Manageme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Efficient Networ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7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st-Efficient Networ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